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="-459" w:tblpY="480"/>
        <w:tblW w:w="10314" w:type="dxa"/>
        <w:tblLook w:val="04A0"/>
      </w:tblPr>
      <w:tblGrid>
        <w:gridCol w:w="817"/>
        <w:gridCol w:w="709"/>
        <w:gridCol w:w="8788"/>
      </w:tblGrid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418"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418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8788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418">
              <w:rPr>
                <w:rFonts w:ascii="Times New Roman" w:hAnsi="Times New Roman" w:cs="Times New Roman"/>
                <w:b/>
              </w:rPr>
              <w:t>Текст названия вопроса, вариантов ответов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72D5" w:rsidRPr="00FF3418" w:rsidRDefault="00A172D5" w:rsidP="00A17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A172D5" w:rsidRPr="00FF3418" w:rsidRDefault="00A172D5" w:rsidP="00A172D5">
            <w:pPr>
              <w:rPr>
                <w:rFonts w:ascii="Times New Roman" w:hAnsi="Times New Roman" w:cs="Times New Roman"/>
              </w:rPr>
            </w:pPr>
          </w:p>
        </w:tc>
      </w:tr>
      <w:tr w:rsidR="00A172D5" w:rsidRPr="00FF3418" w:rsidTr="00A172D5">
        <w:trPr>
          <w:trHeight w:val="596"/>
        </w:trPr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418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418"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8788" w:type="dxa"/>
          </w:tcPr>
          <w:p w:rsidR="00A172D5" w:rsidRPr="00A172D5" w:rsidRDefault="00A172D5" w:rsidP="00A1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ем качества медицинской помощи для стационаров, характеризующим эффективность использования ресурсов учреждения не является:</w:t>
            </w:r>
          </w:p>
        </w:tc>
      </w:tr>
      <w:tr w:rsidR="00A172D5" w:rsidRPr="00FF3418" w:rsidTr="00A172D5">
        <w:trPr>
          <w:trHeight w:val="278"/>
        </w:trPr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 w:rsidRPr="00FF341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 w:rsidRPr="00FF341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788" w:type="dxa"/>
          </w:tcPr>
          <w:p w:rsidR="00A172D5" w:rsidRPr="00790A59" w:rsidRDefault="00A172D5" w:rsidP="0079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proofErr w:type="spellStart"/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участковости</w:t>
            </w:r>
            <w:proofErr w:type="spellEnd"/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72D5" w:rsidRPr="00FF3418" w:rsidTr="00A172D5">
        <w:trPr>
          <w:trHeight w:val="442"/>
        </w:trPr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 w:rsidRPr="00FF341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788" w:type="dxa"/>
          </w:tcPr>
          <w:p w:rsidR="00A172D5" w:rsidRPr="00790A59" w:rsidRDefault="00A172D5" w:rsidP="0079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средний койко-день по нозологии;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 w:rsidRPr="00FF341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788" w:type="dxa"/>
          </w:tcPr>
          <w:p w:rsidR="00A172D5" w:rsidRPr="00790A59" w:rsidRDefault="00A172D5" w:rsidP="0079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оборот койки;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 </w:t>
            </w:r>
          </w:p>
        </w:tc>
        <w:tc>
          <w:tcPr>
            <w:tcW w:w="8788" w:type="dxa"/>
          </w:tcPr>
          <w:p w:rsidR="00A172D5" w:rsidRPr="00790A59" w:rsidRDefault="00A172D5" w:rsidP="0079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занятость койки в году;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A172D5" w:rsidRPr="00790A59" w:rsidRDefault="00A172D5" w:rsidP="00790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rPr>
                <w:rFonts w:ascii="Times New Roman" w:hAnsi="Times New Roman" w:cs="Times New Roman"/>
                <w:b/>
              </w:rPr>
            </w:pPr>
            <w:r w:rsidRPr="00FF3418">
              <w:rPr>
                <w:rFonts w:ascii="Times New Roman" w:hAnsi="Times New Roman" w:cs="Times New Roman"/>
                <w:b/>
              </w:rPr>
              <w:t xml:space="preserve">В </w:t>
            </w: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418">
              <w:rPr>
                <w:rFonts w:ascii="Times New Roman" w:hAnsi="Times New Roman" w:cs="Times New Roman"/>
                <w:b/>
              </w:rPr>
              <w:t>002</w:t>
            </w:r>
          </w:p>
        </w:tc>
        <w:tc>
          <w:tcPr>
            <w:tcW w:w="8788" w:type="dxa"/>
          </w:tcPr>
          <w:p w:rsidR="00A172D5" w:rsidRPr="00790A59" w:rsidRDefault="00A172D5" w:rsidP="0079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м структурного анализа качества медицинской помощи является: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 w:rsidRPr="00FF341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 w:rsidRPr="00FF341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788" w:type="dxa"/>
          </w:tcPr>
          <w:p w:rsidR="00A172D5" w:rsidRPr="00790A59" w:rsidRDefault="00A172D5" w:rsidP="0079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аттестация кадров, аккредитация ЛПУ.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 w:rsidRPr="00FF341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 w:rsidRPr="00FF341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788" w:type="dxa"/>
          </w:tcPr>
          <w:p w:rsidR="00A172D5" w:rsidRPr="00790A59" w:rsidRDefault="00A172D5" w:rsidP="0079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оценка результатов;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 w:rsidRPr="00FF341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 w:rsidRPr="00FF341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788" w:type="dxa"/>
          </w:tcPr>
          <w:p w:rsidR="00A172D5" w:rsidRPr="00790A59" w:rsidRDefault="00A172D5" w:rsidP="0079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соблюдение технологий лечебно-диагностического процесса;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A172D5" w:rsidRPr="00790A59" w:rsidRDefault="00A172D5" w:rsidP="00790A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418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418">
              <w:rPr>
                <w:rFonts w:ascii="Times New Roman" w:hAnsi="Times New Roman" w:cs="Times New Roman"/>
                <w:b/>
              </w:rPr>
              <w:t>003</w:t>
            </w:r>
          </w:p>
        </w:tc>
        <w:tc>
          <w:tcPr>
            <w:tcW w:w="8788" w:type="dxa"/>
          </w:tcPr>
          <w:p w:rsidR="00A172D5" w:rsidRPr="00790A59" w:rsidRDefault="00A172D5" w:rsidP="00790A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0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качества медицинской помощи не включает: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 w:rsidRPr="00FF341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 w:rsidRPr="00FF3418"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8788" w:type="dxa"/>
          </w:tcPr>
          <w:p w:rsidR="00A172D5" w:rsidRPr="00790A59" w:rsidRDefault="00A172D5" w:rsidP="00790A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структурность.</w:t>
            </w:r>
          </w:p>
        </w:tc>
      </w:tr>
      <w:tr w:rsidR="00A172D5" w:rsidRPr="00FF3418" w:rsidTr="00A172D5">
        <w:trPr>
          <w:trHeight w:val="316"/>
        </w:trPr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 w:rsidRPr="00FF341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3418">
              <w:rPr>
                <w:rFonts w:ascii="Times New Roman" w:hAnsi="Times New Roman" w:cs="Times New Roman"/>
              </w:rPr>
              <w:t>Б</w:t>
            </w:r>
            <w:proofErr w:type="gramEnd"/>
            <w:r w:rsidRPr="00FF34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88" w:type="dxa"/>
          </w:tcPr>
          <w:p w:rsidR="00A172D5" w:rsidRPr="00790A59" w:rsidRDefault="00A172D5" w:rsidP="00790A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экономичность;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 w:rsidRPr="00FF341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 w:rsidRPr="00FF3418">
              <w:rPr>
                <w:rFonts w:ascii="Times New Roman" w:hAnsi="Times New Roman" w:cs="Times New Roman"/>
              </w:rPr>
              <w:t xml:space="preserve">В </w:t>
            </w:r>
          </w:p>
        </w:tc>
        <w:tc>
          <w:tcPr>
            <w:tcW w:w="8788" w:type="dxa"/>
          </w:tcPr>
          <w:p w:rsidR="00A172D5" w:rsidRPr="00790A59" w:rsidRDefault="00A172D5" w:rsidP="00790A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эффективность: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A172D5" w:rsidRPr="00790A59" w:rsidRDefault="00A172D5" w:rsidP="00790A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418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418">
              <w:rPr>
                <w:rFonts w:ascii="Times New Roman" w:hAnsi="Times New Roman" w:cs="Times New Roman"/>
                <w:b/>
              </w:rPr>
              <w:t>004</w:t>
            </w:r>
          </w:p>
        </w:tc>
        <w:tc>
          <w:tcPr>
            <w:tcW w:w="8788" w:type="dxa"/>
          </w:tcPr>
          <w:p w:rsidR="00A172D5" w:rsidRPr="00790A59" w:rsidRDefault="00A172D5" w:rsidP="00790A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0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месяца заведующий стационарным отделением проводит экспертизу законченных случаев не менее: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 w:rsidRPr="00FF3418">
              <w:rPr>
                <w:rFonts w:ascii="Times New Roman" w:hAnsi="Times New Roman" w:cs="Times New Roman"/>
              </w:rPr>
              <w:t xml:space="preserve">О </w:t>
            </w: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 w:rsidRPr="00FF3418"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8788" w:type="dxa"/>
          </w:tcPr>
          <w:p w:rsidR="00A172D5" w:rsidRPr="00790A59" w:rsidRDefault="00A172D5" w:rsidP="00790A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50%;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 w:rsidRPr="00FF3418">
              <w:rPr>
                <w:rFonts w:ascii="Times New Roman" w:hAnsi="Times New Roman" w:cs="Times New Roman"/>
              </w:rPr>
              <w:t xml:space="preserve">О </w:t>
            </w: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788" w:type="dxa"/>
          </w:tcPr>
          <w:p w:rsidR="00A172D5" w:rsidRPr="00790A59" w:rsidRDefault="00A172D5" w:rsidP="00790A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80%;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 w:rsidRPr="00FF3418">
              <w:rPr>
                <w:rFonts w:ascii="Times New Roman" w:hAnsi="Times New Roman" w:cs="Times New Roman"/>
              </w:rPr>
              <w:t xml:space="preserve">О </w:t>
            </w: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788" w:type="dxa"/>
          </w:tcPr>
          <w:p w:rsidR="00A172D5" w:rsidRPr="00790A59" w:rsidRDefault="00A172D5" w:rsidP="00790A59">
            <w:pPr>
              <w:pStyle w:val="a5"/>
              <w:spacing w:before="0" w:beforeAutospacing="0" w:after="0" w:afterAutospacing="0"/>
              <w:ind w:left="-851" w:right="-426" w:firstLine="567"/>
              <w:jc w:val="both"/>
            </w:pPr>
            <w:r w:rsidRPr="00790A59">
              <w:t xml:space="preserve">3 </w:t>
            </w:r>
            <w:r w:rsidR="00790A59">
              <w:t xml:space="preserve">  </w:t>
            </w:r>
            <w:r w:rsidRPr="00790A59">
              <w:t>60%.</w:t>
            </w:r>
          </w:p>
          <w:p w:rsidR="00A172D5" w:rsidRPr="00790A59" w:rsidRDefault="00A172D5" w:rsidP="00790A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A172D5" w:rsidRPr="00790A59" w:rsidRDefault="00A172D5" w:rsidP="00790A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418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418">
              <w:rPr>
                <w:rFonts w:ascii="Times New Roman" w:hAnsi="Times New Roman" w:cs="Times New Roman"/>
                <w:b/>
              </w:rPr>
              <w:t>005</w:t>
            </w:r>
          </w:p>
        </w:tc>
        <w:tc>
          <w:tcPr>
            <w:tcW w:w="8788" w:type="dxa"/>
          </w:tcPr>
          <w:p w:rsidR="00A172D5" w:rsidRPr="00790A59" w:rsidRDefault="00A172D5" w:rsidP="00790A59">
            <w:pPr>
              <w:pStyle w:val="a5"/>
              <w:spacing w:before="0" w:beforeAutospacing="0" w:after="0" w:afterAutospacing="0"/>
              <w:ind w:left="34" w:right="175" w:firstLine="283"/>
              <w:jc w:val="both"/>
            </w:pPr>
            <w:r w:rsidRPr="00790A59">
              <w:rPr>
                <w:b/>
                <w:bCs/>
              </w:rPr>
              <w:t>В компетенцию общества защиты прав потребителей (субъекта вневедомственного контроля качества медицинской помощи) входит:</w:t>
            </w:r>
          </w:p>
          <w:p w:rsidR="00A172D5" w:rsidRPr="00790A59" w:rsidRDefault="00A172D5" w:rsidP="00790A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 w:rsidRPr="00FF341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 w:rsidRPr="00FF341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788" w:type="dxa"/>
          </w:tcPr>
          <w:p w:rsidR="00A172D5" w:rsidRPr="00790A59" w:rsidRDefault="00A172D5" w:rsidP="00790A59">
            <w:pPr>
              <w:pStyle w:val="a5"/>
              <w:spacing w:before="0" w:beforeAutospacing="0" w:after="0" w:afterAutospacing="0"/>
              <w:ind w:right="175"/>
              <w:jc w:val="both"/>
            </w:pPr>
            <w:r w:rsidRPr="00790A59">
              <w:t>изучение общественного мнения о качестве оказываемой медицинской помощи;</w:t>
            </w:r>
          </w:p>
          <w:p w:rsidR="00A172D5" w:rsidRPr="00790A59" w:rsidRDefault="00A172D5" w:rsidP="00790A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 w:rsidRPr="00FF341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 w:rsidRPr="00FF341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788" w:type="dxa"/>
          </w:tcPr>
          <w:p w:rsidR="00A172D5" w:rsidRPr="00790A59" w:rsidRDefault="00A172D5" w:rsidP="00790A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выдача лицензии и сертификата юридическим лицам и гражданам.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 w:rsidRPr="00FF341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 w:rsidRPr="00FF341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788" w:type="dxa"/>
          </w:tcPr>
          <w:p w:rsidR="00A172D5" w:rsidRPr="00790A59" w:rsidRDefault="00A172D5" w:rsidP="00790A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и по аттестации медицинских работников;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A172D5" w:rsidRPr="00790A59" w:rsidRDefault="00A172D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2D5" w:rsidRPr="00FF3418" w:rsidTr="00A172D5">
        <w:trPr>
          <w:trHeight w:val="280"/>
        </w:trPr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418">
              <w:rPr>
                <w:rFonts w:ascii="Times New Roman" w:hAnsi="Times New Roman" w:cs="Times New Roman"/>
                <w:b/>
              </w:rPr>
              <w:t xml:space="preserve">В </w:t>
            </w: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418">
              <w:rPr>
                <w:rFonts w:ascii="Times New Roman" w:hAnsi="Times New Roman" w:cs="Times New Roman"/>
                <w:b/>
              </w:rPr>
              <w:t>006</w:t>
            </w:r>
          </w:p>
        </w:tc>
        <w:tc>
          <w:tcPr>
            <w:tcW w:w="8788" w:type="dxa"/>
          </w:tcPr>
          <w:p w:rsidR="00A172D5" w:rsidRPr="00790A59" w:rsidRDefault="00A172D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й контроль качества медицинской помощи в медицинских учреждениях осуществляется: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 w:rsidRPr="00FF3418">
              <w:rPr>
                <w:rFonts w:ascii="Times New Roman" w:hAnsi="Times New Roman" w:cs="Times New Roman"/>
              </w:rPr>
              <w:t xml:space="preserve">О </w:t>
            </w: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 w:rsidRPr="00FF3418"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8788" w:type="dxa"/>
          </w:tcPr>
          <w:p w:rsidR="00A172D5" w:rsidRPr="00790A59" w:rsidRDefault="00A172D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1 раз в 2 года.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 w:rsidRPr="00FF3418">
              <w:rPr>
                <w:rFonts w:ascii="Times New Roman" w:hAnsi="Times New Roman" w:cs="Times New Roman"/>
              </w:rPr>
              <w:t xml:space="preserve">О </w:t>
            </w: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3418">
              <w:rPr>
                <w:rFonts w:ascii="Times New Roman" w:hAnsi="Times New Roman" w:cs="Times New Roman"/>
              </w:rPr>
              <w:t>Б</w:t>
            </w:r>
            <w:proofErr w:type="gramEnd"/>
            <w:r w:rsidRPr="00FF34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88" w:type="dxa"/>
          </w:tcPr>
          <w:p w:rsidR="00A172D5" w:rsidRPr="00790A59" w:rsidRDefault="00A172D5" w:rsidP="00790A59">
            <w:pPr>
              <w:pStyle w:val="a5"/>
              <w:spacing w:before="0" w:beforeAutospacing="0" w:after="0" w:afterAutospacing="0"/>
              <w:ind w:left="-851" w:right="-426" w:firstLine="567"/>
              <w:jc w:val="both"/>
            </w:pPr>
            <w:r w:rsidRPr="00790A59">
              <w:t xml:space="preserve">1 </w:t>
            </w:r>
            <w:r w:rsidR="00790A59">
              <w:t xml:space="preserve"> </w:t>
            </w:r>
            <w:proofErr w:type="spellStart"/>
            <w:r w:rsidR="00790A59">
              <w:t>1</w:t>
            </w:r>
            <w:proofErr w:type="spellEnd"/>
            <w:r w:rsidR="00790A59">
              <w:t xml:space="preserve"> раз в год</w:t>
            </w:r>
            <w:r w:rsidRPr="00790A59">
              <w:t>;</w:t>
            </w:r>
          </w:p>
          <w:p w:rsidR="00A172D5" w:rsidRPr="00790A59" w:rsidRDefault="00A172D5" w:rsidP="00790A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 w:rsidRPr="00FF3418">
              <w:rPr>
                <w:rFonts w:ascii="Times New Roman" w:hAnsi="Times New Roman" w:cs="Times New Roman"/>
              </w:rPr>
              <w:t xml:space="preserve">О </w:t>
            </w: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 w:rsidRPr="00FF3418">
              <w:rPr>
                <w:rFonts w:ascii="Times New Roman" w:hAnsi="Times New Roman" w:cs="Times New Roman"/>
              </w:rPr>
              <w:t xml:space="preserve">В </w:t>
            </w:r>
          </w:p>
        </w:tc>
        <w:tc>
          <w:tcPr>
            <w:tcW w:w="8788" w:type="dxa"/>
          </w:tcPr>
          <w:p w:rsidR="00A172D5" w:rsidRPr="00790A59" w:rsidRDefault="00A172D5" w:rsidP="00790A59">
            <w:pPr>
              <w:pStyle w:val="a5"/>
              <w:spacing w:before="0" w:beforeAutospacing="0" w:after="0" w:afterAutospacing="0"/>
              <w:ind w:left="-851" w:right="-426" w:firstLine="567"/>
              <w:jc w:val="both"/>
            </w:pPr>
            <w:r w:rsidRPr="00790A59">
              <w:t>1</w:t>
            </w:r>
            <w:r w:rsidR="00790A59">
              <w:t xml:space="preserve">  </w:t>
            </w:r>
            <w:proofErr w:type="spellStart"/>
            <w:r w:rsidR="00790A59">
              <w:t>1</w:t>
            </w:r>
            <w:proofErr w:type="spellEnd"/>
            <w:r w:rsidRPr="00790A59">
              <w:t xml:space="preserve"> раз в полгода;</w:t>
            </w:r>
          </w:p>
          <w:p w:rsidR="00A172D5" w:rsidRPr="00790A59" w:rsidRDefault="00A172D5" w:rsidP="00790A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A172D5" w:rsidRPr="00790A59" w:rsidRDefault="00A172D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2D5" w:rsidRPr="00FF3418" w:rsidTr="00A172D5">
        <w:trPr>
          <w:trHeight w:val="188"/>
        </w:trPr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418">
              <w:rPr>
                <w:rFonts w:ascii="Times New Roman" w:hAnsi="Times New Roman" w:cs="Times New Roman"/>
                <w:b/>
              </w:rPr>
              <w:t xml:space="preserve">В </w:t>
            </w: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418">
              <w:rPr>
                <w:rFonts w:ascii="Times New Roman" w:hAnsi="Times New Roman" w:cs="Times New Roman"/>
                <w:b/>
              </w:rPr>
              <w:t>007</w:t>
            </w:r>
          </w:p>
        </w:tc>
        <w:tc>
          <w:tcPr>
            <w:tcW w:w="8788" w:type="dxa"/>
          </w:tcPr>
          <w:p w:rsidR="00A172D5" w:rsidRPr="00790A59" w:rsidRDefault="00D669FD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уровень проведения экспертизы качества медицинской помощи в ЛПУ осуществляется: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 w:rsidRPr="00FF3418">
              <w:rPr>
                <w:rFonts w:ascii="Times New Roman" w:hAnsi="Times New Roman" w:cs="Times New Roman"/>
              </w:rPr>
              <w:t xml:space="preserve">О </w:t>
            </w: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 w:rsidRPr="00FF3418"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8788" w:type="dxa"/>
          </w:tcPr>
          <w:p w:rsidR="00A172D5" w:rsidRPr="00790A59" w:rsidRDefault="00D669FD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заведующим отделением.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788" w:type="dxa"/>
          </w:tcPr>
          <w:p w:rsidR="00A172D5" w:rsidRPr="00790A59" w:rsidRDefault="00D669FD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главным врачом ЛПУ: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788" w:type="dxa"/>
          </w:tcPr>
          <w:p w:rsidR="00A172D5" w:rsidRPr="00790A59" w:rsidRDefault="00D669FD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заместителем руководителя ЛПУ по клинико-экспертной, лечебной, амбулаторно-поликлинической работе;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788" w:type="dxa"/>
          </w:tcPr>
          <w:p w:rsidR="00A172D5" w:rsidRPr="00790A59" w:rsidRDefault="00D669FD" w:rsidP="0079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клинико-экспертной комиссией учреждения;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A172D5" w:rsidRPr="00790A59" w:rsidRDefault="00A172D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418">
              <w:rPr>
                <w:rFonts w:ascii="Times New Roman" w:hAnsi="Times New Roman" w:cs="Times New Roman"/>
                <w:b/>
              </w:rPr>
              <w:t xml:space="preserve">В </w:t>
            </w: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418"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788" w:type="dxa"/>
          </w:tcPr>
          <w:p w:rsidR="00A172D5" w:rsidRPr="00790A59" w:rsidRDefault="00D669FD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м результативного анализа качества медицинской помощи является: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8788" w:type="dxa"/>
          </w:tcPr>
          <w:p w:rsidR="00A172D5" w:rsidRPr="00790A59" w:rsidRDefault="00D669FD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оценка результатов лечения.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788" w:type="dxa"/>
          </w:tcPr>
          <w:p w:rsidR="00A172D5" w:rsidRPr="00790A59" w:rsidRDefault="00D669FD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аттестация кадров, лицензирование ЛПУ;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788" w:type="dxa"/>
          </w:tcPr>
          <w:p w:rsidR="00D669FD" w:rsidRPr="00790A59" w:rsidRDefault="00D669FD" w:rsidP="00790A59">
            <w:pPr>
              <w:pStyle w:val="a5"/>
              <w:spacing w:before="0" w:beforeAutospacing="0" w:after="0" w:afterAutospacing="0"/>
              <w:ind w:left="34" w:right="-426"/>
              <w:jc w:val="both"/>
            </w:pPr>
            <w:r w:rsidRPr="00790A59">
              <w:t>соблюдение технологий лечебно-диагностического процесса;</w:t>
            </w:r>
          </w:p>
          <w:p w:rsidR="00A172D5" w:rsidRPr="00790A59" w:rsidRDefault="00A172D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A172D5" w:rsidRPr="00790A59" w:rsidRDefault="00A172D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Pr="00353A43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A43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709" w:type="dxa"/>
          </w:tcPr>
          <w:p w:rsidR="00A172D5" w:rsidRPr="00353A43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A43">
              <w:rPr>
                <w:rFonts w:ascii="Times New Roman" w:hAnsi="Times New Roman" w:cs="Times New Roman"/>
                <w:b/>
              </w:rPr>
              <w:t>009</w:t>
            </w:r>
          </w:p>
        </w:tc>
        <w:tc>
          <w:tcPr>
            <w:tcW w:w="8788" w:type="dxa"/>
          </w:tcPr>
          <w:p w:rsidR="00A172D5" w:rsidRPr="00790A59" w:rsidRDefault="00D669FD" w:rsidP="00790A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й уровень проведения экспертизы качества медицинской помощи в ЛПУ осуществляется: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8788" w:type="dxa"/>
          </w:tcPr>
          <w:p w:rsidR="00A172D5" w:rsidRPr="00790A59" w:rsidRDefault="00D669FD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заместителем руководителя ЛПУ по клинико-экспертной, лечебной, амбулаторно-поликлинической работе;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Pr="00FF3418" w:rsidRDefault="00D669FD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788" w:type="dxa"/>
          </w:tcPr>
          <w:p w:rsidR="00A172D5" w:rsidRPr="00790A59" w:rsidRDefault="00D669FD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главным врачом ЛПУ;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Pr="00FF3418" w:rsidRDefault="00D669FD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788" w:type="dxa"/>
          </w:tcPr>
          <w:p w:rsidR="00A172D5" w:rsidRPr="00790A59" w:rsidRDefault="00D669FD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клинико-экспертной комиссией учреждения.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A172D5" w:rsidRPr="00790A59" w:rsidRDefault="00A172D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Pr="00353A43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A43">
              <w:rPr>
                <w:rFonts w:ascii="Times New Roman" w:hAnsi="Times New Roman" w:cs="Times New Roman"/>
                <w:b/>
              </w:rPr>
              <w:t xml:space="preserve">В </w:t>
            </w:r>
          </w:p>
        </w:tc>
        <w:tc>
          <w:tcPr>
            <w:tcW w:w="709" w:type="dxa"/>
          </w:tcPr>
          <w:p w:rsidR="00A172D5" w:rsidRPr="00353A43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A43">
              <w:rPr>
                <w:rFonts w:ascii="Times New Roman" w:hAnsi="Times New Roman" w:cs="Times New Roman"/>
                <w:b/>
              </w:rPr>
              <w:t>010</w:t>
            </w:r>
          </w:p>
        </w:tc>
        <w:tc>
          <w:tcPr>
            <w:tcW w:w="8788" w:type="dxa"/>
          </w:tcPr>
          <w:p w:rsidR="00A172D5" w:rsidRPr="00790A59" w:rsidRDefault="00D669FD" w:rsidP="00790A5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каждый случай экспертной оценки качества  медицинской помощи заполняется карта: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8788" w:type="dxa"/>
          </w:tcPr>
          <w:p w:rsidR="00A172D5" w:rsidRPr="00790A59" w:rsidRDefault="00D669FD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оценки качества медицинской помощи.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788" w:type="dxa"/>
          </w:tcPr>
          <w:p w:rsidR="00A172D5" w:rsidRPr="00790A59" w:rsidRDefault="00D669FD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карта выбывшего из стационара;</w:t>
            </w:r>
            <w:proofErr w:type="gramEnd"/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788" w:type="dxa"/>
          </w:tcPr>
          <w:p w:rsidR="00A172D5" w:rsidRPr="00790A59" w:rsidRDefault="00D669FD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стационарного больного: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A172D5" w:rsidRPr="00790A59" w:rsidRDefault="00A172D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Pr="00353A43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A43">
              <w:rPr>
                <w:rFonts w:ascii="Times New Roman" w:hAnsi="Times New Roman" w:cs="Times New Roman"/>
                <w:b/>
              </w:rPr>
              <w:t xml:space="preserve">В </w:t>
            </w:r>
          </w:p>
        </w:tc>
        <w:tc>
          <w:tcPr>
            <w:tcW w:w="709" w:type="dxa"/>
          </w:tcPr>
          <w:p w:rsidR="00A172D5" w:rsidRPr="00353A43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A43">
              <w:rPr>
                <w:rFonts w:ascii="Times New Roman" w:hAnsi="Times New Roman" w:cs="Times New Roman"/>
                <w:b/>
              </w:rPr>
              <w:t>011</w:t>
            </w:r>
          </w:p>
        </w:tc>
        <w:tc>
          <w:tcPr>
            <w:tcW w:w="8788" w:type="dxa"/>
          </w:tcPr>
          <w:p w:rsidR="00D669FD" w:rsidRPr="00790A59" w:rsidRDefault="00D669FD" w:rsidP="00790A59">
            <w:pPr>
              <w:pStyle w:val="a5"/>
              <w:spacing w:before="0" w:beforeAutospacing="0" w:after="0" w:afterAutospacing="0"/>
              <w:ind w:left="34" w:right="-426"/>
              <w:jc w:val="both"/>
            </w:pPr>
            <w:r w:rsidRPr="00790A59">
              <w:rPr>
                <w:b/>
                <w:bCs/>
              </w:rPr>
              <w:t>Вневедомственный контроль результата осуществляет:</w:t>
            </w:r>
          </w:p>
          <w:p w:rsidR="00A172D5" w:rsidRPr="00790A59" w:rsidRDefault="00A172D5" w:rsidP="00790A5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8788" w:type="dxa"/>
          </w:tcPr>
          <w:p w:rsidR="00A172D5" w:rsidRPr="00790A59" w:rsidRDefault="00D669FD" w:rsidP="00790A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оценку качества выполненной медицинской услуги конкретному пациенту (ее медицинскую и экономическую эффективность, соответствие выбранной медицинской технологии);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Pr="00FF3418" w:rsidRDefault="00D669FD" w:rsidP="00A172D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88" w:type="dxa"/>
          </w:tcPr>
          <w:p w:rsidR="00A172D5" w:rsidRPr="00790A59" w:rsidRDefault="00D669FD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оценку качества и уровня безопасности работы медицинского учреждения для пациентов перед лицензированием и аккредитацией медицинского учреждения: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Pr="00FF3418" w:rsidRDefault="00D669FD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</w:p>
        </w:tc>
        <w:tc>
          <w:tcPr>
            <w:tcW w:w="8788" w:type="dxa"/>
          </w:tcPr>
          <w:p w:rsidR="00A172D5" w:rsidRPr="00790A59" w:rsidRDefault="00D669FD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контроль, за</w:t>
            </w:r>
            <w:proofErr w:type="gramEnd"/>
            <w:r w:rsidRPr="00790A59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оследовательности лечебных мероприятий.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A172D5" w:rsidRPr="00790A59" w:rsidRDefault="00A172D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Pr="00353A43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A43">
              <w:rPr>
                <w:rFonts w:ascii="Times New Roman" w:hAnsi="Times New Roman" w:cs="Times New Roman"/>
                <w:b/>
              </w:rPr>
              <w:t xml:space="preserve">В </w:t>
            </w:r>
          </w:p>
        </w:tc>
        <w:tc>
          <w:tcPr>
            <w:tcW w:w="709" w:type="dxa"/>
          </w:tcPr>
          <w:p w:rsidR="00A172D5" w:rsidRPr="00353A43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A43">
              <w:rPr>
                <w:rFonts w:ascii="Times New Roman" w:hAnsi="Times New Roman" w:cs="Times New Roman"/>
                <w:b/>
              </w:rPr>
              <w:t>012</w:t>
            </w:r>
          </w:p>
        </w:tc>
        <w:tc>
          <w:tcPr>
            <w:tcW w:w="8788" w:type="dxa"/>
          </w:tcPr>
          <w:p w:rsidR="00A172D5" w:rsidRPr="00790A59" w:rsidRDefault="00D669FD" w:rsidP="00790A5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тий уровень проведения экспертизы качества медицинской помощи в ЛПУ осуществляется: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788" w:type="dxa"/>
          </w:tcPr>
          <w:p w:rsidR="00A172D5" w:rsidRPr="00790A59" w:rsidRDefault="00D669FD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заместителем руководителя ЛПУ по клинико-экспертной, лечебной, амбулаторно-поликлинической работе;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88" w:type="dxa"/>
          </w:tcPr>
          <w:p w:rsidR="00A172D5" w:rsidRPr="00790A59" w:rsidRDefault="00D669FD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клинико-экспертной комиссией учреждения.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</w:p>
        </w:tc>
        <w:tc>
          <w:tcPr>
            <w:tcW w:w="8788" w:type="dxa"/>
          </w:tcPr>
          <w:p w:rsidR="00A172D5" w:rsidRPr="00790A59" w:rsidRDefault="00D669FD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главным врачом ЛПУ;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A172D5" w:rsidRPr="00790A59" w:rsidRDefault="00A172D5" w:rsidP="00790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Pr="00FA462B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462B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709" w:type="dxa"/>
          </w:tcPr>
          <w:p w:rsidR="00A172D5" w:rsidRPr="00FA462B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462B">
              <w:rPr>
                <w:rFonts w:ascii="Times New Roman" w:hAnsi="Times New Roman" w:cs="Times New Roman"/>
                <w:b/>
              </w:rPr>
              <w:t>013</w:t>
            </w:r>
          </w:p>
        </w:tc>
        <w:tc>
          <w:tcPr>
            <w:tcW w:w="8788" w:type="dxa"/>
          </w:tcPr>
          <w:p w:rsidR="00A172D5" w:rsidRPr="00790A59" w:rsidRDefault="00D669FD" w:rsidP="00790A5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тиза процесса оказания медицинской помощи не проводится по медицинской документации: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788" w:type="dxa"/>
          </w:tcPr>
          <w:p w:rsidR="00A172D5" w:rsidRPr="00790A59" w:rsidRDefault="00D669FD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направлению на госпитализацию.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88" w:type="dxa"/>
          </w:tcPr>
          <w:p w:rsidR="00A172D5" w:rsidRPr="00790A59" w:rsidRDefault="00D669FD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карте стационарного больного;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Pr="00FF3418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</w:p>
        </w:tc>
        <w:tc>
          <w:tcPr>
            <w:tcW w:w="8788" w:type="dxa"/>
          </w:tcPr>
          <w:p w:rsidR="00A172D5" w:rsidRPr="00790A59" w:rsidRDefault="00D669FD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карте амбулаторного больного;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A172D5" w:rsidRPr="00790A59" w:rsidRDefault="00A172D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Pr="00EF6CA0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6CA0">
              <w:rPr>
                <w:rFonts w:ascii="Times New Roman" w:hAnsi="Times New Roman" w:cs="Times New Roman"/>
                <w:b/>
              </w:rPr>
              <w:t xml:space="preserve">В </w:t>
            </w:r>
          </w:p>
        </w:tc>
        <w:tc>
          <w:tcPr>
            <w:tcW w:w="709" w:type="dxa"/>
          </w:tcPr>
          <w:p w:rsidR="00A172D5" w:rsidRPr="00EF6CA0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6CA0">
              <w:rPr>
                <w:rFonts w:ascii="Times New Roman" w:hAnsi="Times New Roman" w:cs="Times New Roman"/>
                <w:b/>
              </w:rPr>
              <w:t>014</w:t>
            </w:r>
          </w:p>
        </w:tc>
        <w:tc>
          <w:tcPr>
            <w:tcW w:w="8788" w:type="dxa"/>
          </w:tcPr>
          <w:p w:rsidR="00D669FD" w:rsidRPr="00790A59" w:rsidRDefault="00D669FD" w:rsidP="00790A59">
            <w:pPr>
              <w:pStyle w:val="a5"/>
              <w:spacing w:before="0" w:beforeAutospacing="0" w:after="0" w:afterAutospacing="0"/>
              <w:ind w:right="-426" w:firstLine="34"/>
              <w:jc w:val="both"/>
            </w:pPr>
            <w:r w:rsidRPr="00790A59">
              <w:rPr>
                <w:b/>
                <w:bCs/>
              </w:rPr>
              <w:t>Качество работы поликлиники не оценивается показателями:</w:t>
            </w:r>
          </w:p>
          <w:p w:rsidR="00A172D5" w:rsidRPr="00790A59" w:rsidRDefault="00A172D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8788" w:type="dxa"/>
          </w:tcPr>
          <w:p w:rsidR="00A172D5" w:rsidRPr="00790A59" w:rsidRDefault="00D669FD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среднего койко-дня по нозологиям в подразделениях;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788" w:type="dxa"/>
          </w:tcPr>
          <w:p w:rsidR="00D669FD" w:rsidRPr="00790A59" w:rsidRDefault="00D669FD" w:rsidP="00790A59">
            <w:pPr>
              <w:pStyle w:val="a5"/>
              <w:spacing w:before="0" w:beforeAutospacing="0" w:after="0" w:afterAutospacing="0"/>
              <w:ind w:left="34" w:right="-426"/>
              <w:jc w:val="both"/>
            </w:pPr>
            <w:r w:rsidRPr="00790A59">
              <w:t>частоты выявления запушенных случаев с обязательным анализом их причин;</w:t>
            </w:r>
          </w:p>
          <w:p w:rsidR="00A172D5" w:rsidRPr="00790A59" w:rsidRDefault="00A172D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788" w:type="dxa"/>
          </w:tcPr>
          <w:p w:rsidR="00A172D5" w:rsidRPr="00790A59" w:rsidRDefault="00D669FD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анализа дефектов медицинской помощи при переводе больного на инвалидность.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A172D5" w:rsidRPr="00790A59" w:rsidRDefault="00A172D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Pr="00EF6CA0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6CA0">
              <w:rPr>
                <w:rFonts w:ascii="Times New Roman" w:hAnsi="Times New Roman" w:cs="Times New Roman"/>
                <w:b/>
              </w:rPr>
              <w:t xml:space="preserve">В </w:t>
            </w:r>
          </w:p>
        </w:tc>
        <w:tc>
          <w:tcPr>
            <w:tcW w:w="709" w:type="dxa"/>
          </w:tcPr>
          <w:p w:rsidR="00A172D5" w:rsidRPr="00EF6CA0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6CA0">
              <w:rPr>
                <w:rFonts w:ascii="Times New Roman" w:hAnsi="Times New Roman" w:cs="Times New Roman"/>
                <w:b/>
              </w:rPr>
              <w:t>015</w:t>
            </w:r>
          </w:p>
        </w:tc>
        <w:tc>
          <w:tcPr>
            <w:tcW w:w="8788" w:type="dxa"/>
          </w:tcPr>
          <w:p w:rsidR="00A172D5" w:rsidRPr="00790A59" w:rsidRDefault="00A52575" w:rsidP="00790A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ый контроль качества медицинской помощи не осуществляется </w:t>
            </w:r>
            <w:r w:rsidRPr="00790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лжностными лицами: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8788" w:type="dxa"/>
          </w:tcPr>
          <w:p w:rsidR="00A172D5" w:rsidRPr="00790A59" w:rsidRDefault="00A5257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страховых медицинских организаций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788" w:type="dxa"/>
          </w:tcPr>
          <w:p w:rsidR="00A172D5" w:rsidRPr="00790A59" w:rsidRDefault="00A5257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клинико-экспертных комиссий;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788" w:type="dxa"/>
          </w:tcPr>
          <w:p w:rsidR="00A172D5" w:rsidRPr="00790A59" w:rsidRDefault="00A5257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органа управления здравоохранением;</w:t>
            </w:r>
          </w:p>
        </w:tc>
      </w:tr>
      <w:tr w:rsidR="00A52575" w:rsidRPr="00FF3418" w:rsidTr="00A172D5">
        <w:tc>
          <w:tcPr>
            <w:tcW w:w="817" w:type="dxa"/>
          </w:tcPr>
          <w:p w:rsidR="00A52575" w:rsidRDefault="00A5257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</w:p>
        </w:tc>
        <w:tc>
          <w:tcPr>
            <w:tcW w:w="709" w:type="dxa"/>
          </w:tcPr>
          <w:p w:rsidR="00A52575" w:rsidRDefault="00A5257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 </w:t>
            </w:r>
          </w:p>
        </w:tc>
        <w:tc>
          <w:tcPr>
            <w:tcW w:w="8788" w:type="dxa"/>
          </w:tcPr>
          <w:p w:rsidR="00A52575" w:rsidRPr="00790A59" w:rsidRDefault="00A52575" w:rsidP="0079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лечебно-профилактических учреждений;</w:t>
            </w:r>
          </w:p>
        </w:tc>
      </w:tr>
      <w:tr w:rsidR="00A52575" w:rsidRPr="00FF3418" w:rsidTr="00A172D5">
        <w:tc>
          <w:tcPr>
            <w:tcW w:w="817" w:type="dxa"/>
          </w:tcPr>
          <w:p w:rsidR="00A52575" w:rsidRDefault="00A5257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2575" w:rsidRDefault="00A5257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A52575" w:rsidRPr="00790A59" w:rsidRDefault="00A5257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Pr="00EF6CA0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6CA0">
              <w:rPr>
                <w:rFonts w:ascii="Times New Roman" w:hAnsi="Times New Roman" w:cs="Times New Roman"/>
                <w:b/>
              </w:rPr>
              <w:t xml:space="preserve">В </w:t>
            </w:r>
          </w:p>
        </w:tc>
        <w:tc>
          <w:tcPr>
            <w:tcW w:w="709" w:type="dxa"/>
          </w:tcPr>
          <w:p w:rsidR="00A172D5" w:rsidRPr="00EF6CA0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6CA0">
              <w:rPr>
                <w:rFonts w:ascii="Times New Roman" w:hAnsi="Times New Roman" w:cs="Times New Roman"/>
                <w:b/>
              </w:rPr>
              <w:t>016</w:t>
            </w:r>
          </w:p>
        </w:tc>
        <w:tc>
          <w:tcPr>
            <w:tcW w:w="8788" w:type="dxa"/>
          </w:tcPr>
          <w:p w:rsidR="00A172D5" w:rsidRPr="00790A59" w:rsidRDefault="00A5257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ому экспертному контролю не подлежат случаи: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8788" w:type="dxa"/>
          </w:tcPr>
          <w:p w:rsidR="00A172D5" w:rsidRPr="00790A59" w:rsidRDefault="00A5257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заболеваний, укладывающихся в нормативные сроки лечения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788" w:type="dxa"/>
          </w:tcPr>
          <w:p w:rsidR="00A172D5" w:rsidRPr="00790A59" w:rsidRDefault="00A5257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внутрибольничного инфицирования;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788" w:type="dxa"/>
          </w:tcPr>
          <w:p w:rsidR="00A172D5" w:rsidRPr="00790A59" w:rsidRDefault="00A5257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летальных исходов;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A172D5" w:rsidRPr="00790A59" w:rsidRDefault="00A172D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Pr="00EF6CA0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6CA0">
              <w:rPr>
                <w:rFonts w:ascii="Times New Roman" w:hAnsi="Times New Roman" w:cs="Times New Roman"/>
                <w:b/>
              </w:rPr>
              <w:t xml:space="preserve">В </w:t>
            </w:r>
          </w:p>
        </w:tc>
        <w:tc>
          <w:tcPr>
            <w:tcW w:w="709" w:type="dxa"/>
          </w:tcPr>
          <w:p w:rsidR="00A172D5" w:rsidRPr="00EF6CA0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6CA0">
              <w:rPr>
                <w:rFonts w:ascii="Times New Roman" w:hAnsi="Times New Roman" w:cs="Times New Roman"/>
                <w:b/>
              </w:rPr>
              <w:t>017</w:t>
            </w:r>
          </w:p>
        </w:tc>
        <w:tc>
          <w:tcPr>
            <w:tcW w:w="8788" w:type="dxa"/>
          </w:tcPr>
          <w:p w:rsidR="00A172D5" w:rsidRPr="00790A59" w:rsidRDefault="00A52575" w:rsidP="00790A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м процессуального анализа качества медицинской помощи является: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8788" w:type="dxa"/>
          </w:tcPr>
          <w:p w:rsidR="00A172D5" w:rsidRPr="00790A59" w:rsidRDefault="00A5257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соблюдение технологий лечебно-диагностического процесса;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788" w:type="dxa"/>
          </w:tcPr>
          <w:p w:rsidR="00A172D5" w:rsidRPr="00790A59" w:rsidRDefault="00A5257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аттестация кадров, аккредитация ЛПУ;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788" w:type="dxa"/>
          </w:tcPr>
          <w:p w:rsidR="00A172D5" w:rsidRPr="00790A59" w:rsidRDefault="00A5257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оценка результатов лечения.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A172D5" w:rsidRPr="00790A59" w:rsidRDefault="00A172D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Pr="00EF6CA0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6CA0">
              <w:rPr>
                <w:rFonts w:ascii="Times New Roman" w:hAnsi="Times New Roman" w:cs="Times New Roman"/>
                <w:b/>
              </w:rPr>
              <w:t xml:space="preserve">В </w:t>
            </w:r>
          </w:p>
        </w:tc>
        <w:tc>
          <w:tcPr>
            <w:tcW w:w="709" w:type="dxa"/>
          </w:tcPr>
          <w:p w:rsidR="00A172D5" w:rsidRPr="00EF6CA0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6CA0">
              <w:rPr>
                <w:rFonts w:ascii="Times New Roman" w:hAnsi="Times New Roman" w:cs="Times New Roman"/>
                <w:b/>
              </w:rPr>
              <w:t>018</w:t>
            </w:r>
          </w:p>
        </w:tc>
        <w:tc>
          <w:tcPr>
            <w:tcW w:w="8788" w:type="dxa"/>
          </w:tcPr>
          <w:p w:rsidR="00A172D5" w:rsidRPr="00790A59" w:rsidRDefault="00A52575" w:rsidP="00790A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и руководителя учреждения по клинико-экспертной, лечебной и амбулаторно-поликлинической помощи проводят экспертиз в квартал не менее: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8788" w:type="dxa"/>
          </w:tcPr>
          <w:p w:rsidR="00A172D5" w:rsidRPr="00790A59" w:rsidRDefault="00A5257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30-50;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788" w:type="dxa"/>
          </w:tcPr>
          <w:p w:rsidR="00A172D5" w:rsidRPr="00790A59" w:rsidRDefault="00A5257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50-70.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788" w:type="dxa"/>
          </w:tcPr>
          <w:p w:rsidR="00A52575" w:rsidRPr="00790A59" w:rsidRDefault="00A52575" w:rsidP="00790A59">
            <w:pPr>
              <w:pStyle w:val="a5"/>
              <w:spacing w:before="0" w:beforeAutospacing="0" w:after="0" w:afterAutospacing="0"/>
              <w:ind w:left="-851" w:right="-426" w:firstLine="567"/>
              <w:jc w:val="both"/>
            </w:pPr>
            <w:r w:rsidRPr="00790A59">
              <w:t xml:space="preserve">1 </w:t>
            </w:r>
            <w:r w:rsidR="00790A59">
              <w:t xml:space="preserve">  </w:t>
            </w:r>
            <w:r w:rsidRPr="00790A59">
              <w:t>25</w:t>
            </w:r>
          </w:p>
          <w:p w:rsidR="00A172D5" w:rsidRPr="00790A59" w:rsidRDefault="00A172D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A172D5" w:rsidRPr="00790A59" w:rsidRDefault="00A172D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Pr="00EF6CA0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6CA0">
              <w:rPr>
                <w:rFonts w:ascii="Times New Roman" w:hAnsi="Times New Roman" w:cs="Times New Roman"/>
                <w:b/>
              </w:rPr>
              <w:t xml:space="preserve">В </w:t>
            </w:r>
          </w:p>
        </w:tc>
        <w:tc>
          <w:tcPr>
            <w:tcW w:w="709" w:type="dxa"/>
          </w:tcPr>
          <w:p w:rsidR="00A172D5" w:rsidRPr="00EF6CA0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6CA0">
              <w:rPr>
                <w:rFonts w:ascii="Times New Roman" w:hAnsi="Times New Roman" w:cs="Times New Roman"/>
                <w:b/>
              </w:rPr>
              <w:t>019</w:t>
            </w:r>
          </w:p>
        </w:tc>
        <w:tc>
          <w:tcPr>
            <w:tcW w:w="8788" w:type="dxa"/>
          </w:tcPr>
          <w:p w:rsidR="00A172D5" w:rsidRPr="00790A59" w:rsidRDefault="00A52575" w:rsidP="00790A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ами системы вневедомственного контроля качества медицинской помощи не являются: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8788" w:type="dxa"/>
          </w:tcPr>
          <w:p w:rsidR="00A172D5" w:rsidRPr="00790A59" w:rsidRDefault="00A5257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клинико-экспертные комиссии лечебно-профилактических учреждений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788" w:type="dxa"/>
          </w:tcPr>
          <w:p w:rsidR="00A172D5" w:rsidRPr="00790A59" w:rsidRDefault="00A5257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страховые медицинские организации;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788" w:type="dxa"/>
          </w:tcPr>
          <w:p w:rsidR="00A172D5" w:rsidRPr="00790A59" w:rsidRDefault="00A5257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лицензионно-аккредитационные</w:t>
            </w:r>
            <w:proofErr w:type="spellEnd"/>
            <w:r w:rsidRPr="00790A5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A172D5" w:rsidRPr="00790A59" w:rsidRDefault="00A172D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Pr="00A501AE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1AE">
              <w:rPr>
                <w:rFonts w:ascii="Times New Roman" w:hAnsi="Times New Roman" w:cs="Times New Roman"/>
                <w:b/>
              </w:rPr>
              <w:t xml:space="preserve">В </w:t>
            </w:r>
          </w:p>
        </w:tc>
        <w:tc>
          <w:tcPr>
            <w:tcW w:w="709" w:type="dxa"/>
          </w:tcPr>
          <w:p w:rsidR="00A172D5" w:rsidRPr="00A501AE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1AE">
              <w:rPr>
                <w:rFonts w:ascii="Times New Roman" w:hAnsi="Times New Roman" w:cs="Times New Roman"/>
                <w:b/>
              </w:rPr>
              <w:t>020</w:t>
            </w:r>
          </w:p>
        </w:tc>
        <w:tc>
          <w:tcPr>
            <w:tcW w:w="8788" w:type="dxa"/>
          </w:tcPr>
          <w:p w:rsidR="00A172D5" w:rsidRPr="00790A59" w:rsidRDefault="00A52575" w:rsidP="00790A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предительный вневедомственный контроль качества медицинской помощи осуществляет: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8788" w:type="dxa"/>
          </w:tcPr>
          <w:p w:rsidR="00A172D5" w:rsidRPr="00790A59" w:rsidRDefault="00A52575" w:rsidP="00790A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оценку качества и уровня безопасности работы медицинского учреждения для пациента перед лицензированием и аккредитацией медицинского учреждения;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788" w:type="dxa"/>
          </w:tcPr>
          <w:p w:rsidR="00A172D5" w:rsidRPr="00790A59" w:rsidRDefault="00A5257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анализ удовлетворения спроса на медицинские услуги;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788" w:type="dxa"/>
          </w:tcPr>
          <w:p w:rsidR="00A172D5" w:rsidRPr="00790A59" w:rsidRDefault="00A5257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выбор методики ценообразования на медицинские услуги.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A172D5" w:rsidRPr="00790A59" w:rsidRDefault="00A172D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Pr="00A501AE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1AE">
              <w:rPr>
                <w:rFonts w:ascii="Times New Roman" w:hAnsi="Times New Roman" w:cs="Times New Roman"/>
                <w:b/>
              </w:rPr>
              <w:t xml:space="preserve">В </w:t>
            </w:r>
          </w:p>
        </w:tc>
        <w:tc>
          <w:tcPr>
            <w:tcW w:w="709" w:type="dxa"/>
          </w:tcPr>
          <w:p w:rsidR="00A172D5" w:rsidRPr="00A501AE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1AE">
              <w:rPr>
                <w:rFonts w:ascii="Times New Roman" w:hAnsi="Times New Roman" w:cs="Times New Roman"/>
                <w:b/>
              </w:rPr>
              <w:t>021</w:t>
            </w:r>
          </w:p>
        </w:tc>
        <w:tc>
          <w:tcPr>
            <w:tcW w:w="8788" w:type="dxa"/>
          </w:tcPr>
          <w:p w:rsidR="00A172D5" w:rsidRPr="00790A59" w:rsidRDefault="00A52575" w:rsidP="00790A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 ведомственного контроля качества медицинской помощи в учреждениях здравоохранения РФ не основывается </w:t>
            </w:r>
            <w:proofErr w:type="gramStart"/>
            <w:r w:rsidRPr="00790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gramEnd"/>
            <w:r w:rsidRPr="00790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8788" w:type="dxa"/>
          </w:tcPr>
          <w:p w:rsidR="00A172D5" w:rsidRPr="00790A59" w:rsidRDefault="00A5257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законе</w:t>
            </w:r>
            <w:proofErr w:type="gramEnd"/>
            <w:r w:rsidRPr="00790A59">
              <w:rPr>
                <w:rFonts w:ascii="Times New Roman" w:hAnsi="Times New Roman" w:cs="Times New Roman"/>
                <w:sz w:val="24"/>
                <w:szCs w:val="24"/>
              </w:rPr>
              <w:t xml:space="preserve"> «О санитарно-эпидемиологическом благополучии населения РФ»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788" w:type="dxa"/>
          </w:tcPr>
          <w:p w:rsidR="00A172D5" w:rsidRPr="00790A59" w:rsidRDefault="00A5257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Основах</w:t>
            </w:r>
            <w:proofErr w:type="gramEnd"/>
            <w:r w:rsidRPr="00790A59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Ф об охране здоровья граждан»;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788" w:type="dxa"/>
          </w:tcPr>
          <w:p w:rsidR="00A172D5" w:rsidRPr="00790A59" w:rsidRDefault="00A5257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законе</w:t>
            </w:r>
            <w:proofErr w:type="gramEnd"/>
            <w:r w:rsidRPr="00790A59">
              <w:rPr>
                <w:rFonts w:ascii="Times New Roman" w:hAnsi="Times New Roman" w:cs="Times New Roman"/>
                <w:sz w:val="24"/>
                <w:szCs w:val="24"/>
              </w:rPr>
              <w:t xml:space="preserve"> «О медицинском страховании граждан РФ»;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A172D5" w:rsidRPr="00790A59" w:rsidRDefault="00A172D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Pr="00A501AE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1AE">
              <w:rPr>
                <w:rFonts w:ascii="Times New Roman" w:hAnsi="Times New Roman" w:cs="Times New Roman"/>
                <w:b/>
              </w:rPr>
              <w:t xml:space="preserve">В </w:t>
            </w:r>
          </w:p>
        </w:tc>
        <w:tc>
          <w:tcPr>
            <w:tcW w:w="709" w:type="dxa"/>
          </w:tcPr>
          <w:p w:rsidR="00A172D5" w:rsidRPr="00A501AE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1AE">
              <w:rPr>
                <w:rFonts w:ascii="Times New Roman" w:hAnsi="Times New Roman" w:cs="Times New Roman"/>
                <w:b/>
              </w:rPr>
              <w:t>022</w:t>
            </w:r>
          </w:p>
        </w:tc>
        <w:tc>
          <w:tcPr>
            <w:tcW w:w="8788" w:type="dxa"/>
          </w:tcPr>
          <w:p w:rsidR="00A172D5" w:rsidRPr="00790A59" w:rsidRDefault="00A52575" w:rsidP="00790A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омпетенцию общества защиты прав потребителей не входит: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8788" w:type="dxa"/>
          </w:tcPr>
          <w:p w:rsidR="00A172D5" w:rsidRPr="00790A59" w:rsidRDefault="00A5257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тарифов на медицинские услуги;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788" w:type="dxa"/>
          </w:tcPr>
          <w:p w:rsidR="00A172D5" w:rsidRPr="00790A59" w:rsidRDefault="00A52575" w:rsidP="00790A5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90A59">
              <w:t>информирование субъектов вневедомственного контроля качества о дефектах в оказании медицинской помощи;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788" w:type="dxa"/>
          </w:tcPr>
          <w:p w:rsidR="00A172D5" w:rsidRPr="00790A59" w:rsidRDefault="00A5257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изучение общественного мнения о качестве оказываемой медицинской помощи;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A172D5" w:rsidRPr="00790A59" w:rsidRDefault="00A172D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Pr="00A501AE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1AE">
              <w:rPr>
                <w:rFonts w:ascii="Times New Roman" w:hAnsi="Times New Roman" w:cs="Times New Roman"/>
                <w:b/>
              </w:rPr>
              <w:t xml:space="preserve">В </w:t>
            </w:r>
          </w:p>
        </w:tc>
        <w:tc>
          <w:tcPr>
            <w:tcW w:w="709" w:type="dxa"/>
          </w:tcPr>
          <w:p w:rsidR="00A172D5" w:rsidRPr="00A501AE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1AE">
              <w:rPr>
                <w:rFonts w:ascii="Times New Roman" w:hAnsi="Times New Roman" w:cs="Times New Roman"/>
                <w:b/>
              </w:rPr>
              <w:t>023</w:t>
            </w:r>
          </w:p>
        </w:tc>
        <w:tc>
          <w:tcPr>
            <w:tcW w:w="8788" w:type="dxa"/>
          </w:tcPr>
          <w:p w:rsidR="00A172D5" w:rsidRPr="00790A59" w:rsidRDefault="00A52575" w:rsidP="00790A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казателем качества медицинской помощи для стационаров не является: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8788" w:type="dxa"/>
          </w:tcPr>
          <w:p w:rsidR="00A172D5" w:rsidRPr="00790A59" w:rsidRDefault="00A52575" w:rsidP="00790A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ранняя</w:t>
            </w:r>
            <w:proofErr w:type="gramEnd"/>
            <w:r w:rsidRPr="00790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выявляемость</w:t>
            </w:r>
            <w:proofErr w:type="spellEnd"/>
            <w:r w:rsidRPr="00790A59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распространенных, социально значимых заболеваний.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88" w:type="dxa"/>
          </w:tcPr>
          <w:p w:rsidR="00790A59" w:rsidRPr="00790A59" w:rsidRDefault="00790A59" w:rsidP="00790A59">
            <w:pPr>
              <w:pStyle w:val="a5"/>
              <w:spacing w:before="0" w:beforeAutospacing="0" w:after="0" w:afterAutospacing="0"/>
              <w:jc w:val="both"/>
            </w:pPr>
            <w:r w:rsidRPr="00790A59">
              <w:t>% совпадений (расхождения) клинических и патологоанатомических диагнозов;</w:t>
            </w:r>
          </w:p>
          <w:p w:rsidR="00A172D5" w:rsidRPr="00790A59" w:rsidRDefault="00A172D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788" w:type="dxa"/>
          </w:tcPr>
          <w:p w:rsidR="00A172D5" w:rsidRPr="00790A59" w:rsidRDefault="00790A59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% выздоровлений;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788" w:type="dxa"/>
          </w:tcPr>
          <w:p w:rsidR="00A172D5" w:rsidRPr="00790A59" w:rsidRDefault="00790A59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% осложнений;</w:t>
            </w:r>
          </w:p>
        </w:tc>
      </w:tr>
      <w:tr w:rsidR="00790A59" w:rsidRPr="00FF3418" w:rsidTr="00A172D5">
        <w:tc>
          <w:tcPr>
            <w:tcW w:w="817" w:type="dxa"/>
          </w:tcPr>
          <w:p w:rsidR="00790A59" w:rsidRDefault="00790A59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</w:p>
        </w:tc>
        <w:tc>
          <w:tcPr>
            <w:tcW w:w="709" w:type="dxa"/>
          </w:tcPr>
          <w:p w:rsidR="00790A59" w:rsidRDefault="00790A59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 </w:t>
            </w:r>
          </w:p>
        </w:tc>
        <w:tc>
          <w:tcPr>
            <w:tcW w:w="8788" w:type="dxa"/>
          </w:tcPr>
          <w:p w:rsidR="00790A59" w:rsidRPr="00790A59" w:rsidRDefault="00790A59" w:rsidP="0079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больничная летальность;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A172D5" w:rsidRPr="00790A59" w:rsidRDefault="00A172D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Pr="006A3183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183">
              <w:rPr>
                <w:rFonts w:ascii="Times New Roman" w:hAnsi="Times New Roman" w:cs="Times New Roman"/>
                <w:b/>
              </w:rPr>
              <w:t xml:space="preserve">В </w:t>
            </w:r>
          </w:p>
        </w:tc>
        <w:tc>
          <w:tcPr>
            <w:tcW w:w="709" w:type="dxa"/>
          </w:tcPr>
          <w:p w:rsidR="00A172D5" w:rsidRPr="006A3183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183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8788" w:type="dxa"/>
          </w:tcPr>
          <w:p w:rsidR="00A172D5" w:rsidRPr="00790A59" w:rsidRDefault="00790A59" w:rsidP="00790A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ведомственный контроль не может осуществляться в виде контроля: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788" w:type="dxa"/>
          </w:tcPr>
          <w:p w:rsidR="00A172D5" w:rsidRPr="00790A59" w:rsidRDefault="00790A59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текущего.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790A59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788" w:type="dxa"/>
          </w:tcPr>
          <w:p w:rsidR="00A172D5" w:rsidRPr="00790A59" w:rsidRDefault="00790A59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предупредительного;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790A59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788" w:type="dxa"/>
          </w:tcPr>
          <w:p w:rsidR="00A172D5" w:rsidRPr="00790A59" w:rsidRDefault="00790A59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результата;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790A59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788" w:type="dxa"/>
          </w:tcPr>
          <w:p w:rsidR="00A172D5" w:rsidRPr="00790A59" w:rsidRDefault="00790A59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целевого;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790A59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</w:p>
        </w:tc>
        <w:tc>
          <w:tcPr>
            <w:tcW w:w="709" w:type="dxa"/>
          </w:tcPr>
          <w:p w:rsidR="00A172D5" w:rsidRDefault="00790A59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788" w:type="dxa"/>
          </w:tcPr>
          <w:p w:rsidR="00A172D5" w:rsidRPr="00790A59" w:rsidRDefault="00790A59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планового;</w:t>
            </w:r>
          </w:p>
        </w:tc>
      </w:tr>
      <w:tr w:rsidR="00790A59" w:rsidRPr="00FF3418" w:rsidTr="00A172D5">
        <w:tc>
          <w:tcPr>
            <w:tcW w:w="817" w:type="dxa"/>
          </w:tcPr>
          <w:p w:rsidR="00790A59" w:rsidRDefault="00790A59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A59" w:rsidRDefault="00790A59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790A59" w:rsidRPr="00790A59" w:rsidRDefault="00790A59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Pr="006A3183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183">
              <w:rPr>
                <w:rFonts w:ascii="Times New Roman" w:hAnsi="Times New Roman" w:cs="Times New Roman"/>
                <w:b/>
              </w:rPr>
              <w:t xml:space="preserve">В </w:t>
            </w:r>
          </w:p>
        </w:tc>
        <w:tc>
          <w:tcPr>
            <w:tcW w:w="709" w:type="dxa"/>
          </w:tcPr>
          <w:p w:rsidR="00A172D5" w:rsidRPr="006A3183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183">
              <w:rPr>
                <w:rFonts w:ascii="Times New Roman" w:hAnsi="Times New Roman" w:cs="Times New Roman"/>
                <w:b/>
              </w:rPr>
              <w:t>025</w:t>
            </w:r>
          </w:p>
        </w:tc>
        <w:tc>
          <w:tcPr>
            <w:tcW w:w="8788" w:type="dxa"/>
          </w:tcPr>
          <w:p w:rsidR="00A172D5" w:rsidRPr="00790A59" w:rsidRDefault="00790A59" w:rsidP="00790A5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осуществляет ведомственный контроль качества медицинской помощи?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788" w:type="dxa"/>
          </w:tcPr>
          <w:p w:rsidR="00A172D5" w:rsidRPr="00790A59" w:rsidRDefault="00790A59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Астраханской области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788" w:type="dxa"/>
          </w:tcPr>
          <w:p w:rsidR="00A172D5" w:rsidRPr="00790A59" w:rsidRDefault="00790A59" w:rsidP="00790A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Росздравнадзора</w:t>
            </w:r>
            <w:proofErr w:type="spellEnd"/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788" w:type="dxa"/>
          </w:tcPr>
          <w:p w:rsidR="00A172D5" w:rsidRPr="00790A59" w:rsidRDefault="00790A59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Страховые компании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788" w:type="dxa"/>
          </w:tcPr>
          <w:p w:rsidR="00A172D5" w:rsidRPr="00790A59" w:rsidRDefault="00790A59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ФОМС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A172D5" w:rsidRPr="00790A59" w:rsidRDefault="00A172D5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Pr="006A3183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183">
              <w:rPr>
                <w:rFonts w:ascii="Times New Roman" w:hAnsi="Times New Roman" w:cs="Times New Roman"/>
                <w:b/>
              </w:rPr>
              <w:t xml:space="preserve">В </w:t>
            </w:r>
          </w:p>
        </w:tc>
        <w:tc>
          <w:tcPr>
            <w:tcW w:w="709" w:type="dxa"/>
          </w:tcPr>
          <w:p w:rsidR="00A172D5" w:rsidRPr="006A3183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183">
              <w:rPr>
                <w:rFonts w:ascii="Times New Roman" w:hAnsi="Times New Roman" w:cs="Times New Roman"/>
                <w:b/>
              </w:rPr>
              <w:t>026</w:t>
            </w:r>
          </w:p>
        </w:tc>
        <w:tc>
          <w:tcPr>
            <w:tcW w:w="8788" w:type="dxa"/>
          </w:tcPr>
          <w:p w:rsidR="00790A59" w:rsidRPr="00790A59" w:rsidRDefault="00790A59" w:rsidP="00790A59">
            <w:pPr>
              <w:pStyle w:val="a5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b/>
              </w:rPr>
            </w:pPr>
            <w:r w:rsidRPr="00790A59">
              <w:rPr>
                <w:b/>
              </w:rPr>
              <w:t xml:space="preserve">Кто осуществляет </w:t>
            </w:r>
            <w:proofErr w:type="gramStart"/>
            <w:r w:rsidRPr="00790A59">
              <w:rPr>
                <w:b/>
              </w:rPr>
              <w:t>контроль за</w:t>
            </w:r>
            <w:proofErr w:type="gramEnd"/>
            <w:r w:rsidRPr="00790A59">
              <w:rPr>
                <w:b/>
              </w:rPr>
              <w:t xml:space="preserve"> порядком проведения экспертизы временной нетрудоспособности в Астраханской области:</w:t>
            </w:r>
          </w:p>
          <w:p w:rsidR="00A172D5" w:rsidRPr="00790A59" w:rsidRDefault="00A172D5" w:rsidP="00790A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788" w:type="dxa"/>
          </w:tcPr>
          <w:p w:rsidR="00A172D5" w:rsidRPr="00790A59" w:rsidRDefault="00790A59" w:rsidP="00790A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управления </w:t>
            </w:r>
            <w:proofErr w:type="spellStart"/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Росздравнадзора</w:t>
            </w:r>
            <w:proofErr w:type="spellEnd"/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788" w:type="dxa"/>
          </w:tcPr>
          <w:p w:rsidR="00A172D5" w:rsidRPr="00790A59" w:rsidRDefault="00790A59" w:rsidP="00790A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федерального фонда социального страхования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788" w:type="dxa"/>
          </w:tcPr>
          <w:p w:rsidR="00A172D5" w:rsidRPr="00790A59" w:rsidRDefault="00790A59" w:rsidP="00790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 Астраханской области</w:t>
            </w: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788" w:type="dxa"/>
          </w:tcPr>
          <w:p w:rsidR="00A172D5" w:rsidRPr="00FF3418" w:rsidRDefault="00A172D5" w:rsidP="00A172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A172D5" w:rsidRPr="00FF3418" w:rsidRDefault="00A172D5" w:rsidP="00A172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72D5" w:rsidRPr="006A3183" w:rsidTr="00A172D5">
        <w:tc>
          <w:tcPr>
            <w:tcW w:w="817" w:type="dxa"/>
          </w:tcPr>
          <w:p w:rsidR="00A172D5" w:rsidRPr="006A3183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183">
              <w:rPr>
                <w:rFonts w:ascii="Times New Roman" w:hAnsi="Times New Roman" w:cs="Times New Roman"/>
                <w:b/>
              </w:rPr>
              <w:t xml:space="preserve">В </w:t>
            </w:r>
          </w:p>
        </w:tc>
        <w:tc>
          <w:tcPr>
            <w:tcW w:w="709" w:type="dxa"/>
          </w:tcPr>
          <w:p w:rsidR="00A172D5" w:rsidRPr="006A3183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183">
              <w:rPr>
                <w:rFonts w:ascii="Times New Roman" w:hAnsi="Times New Roman" w:cs="Times New Roman"/>
                <w:b/>
              </w:rPr>
              <w:t>027</w:t>
            </w:r>
          </w:p>
        </w:tc>
        <w:tc>
          <w:tcPr>
            <w:tcW w:w="8788" w:type="dxa"/>
          </w:tcPr>
          <w:p w:rsidR="00A172D5" w:rsidRPr="006A3183" w:rsidRDefault="00A172D5" w:rsidP="00A172D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788" w:type="dxa"/>
          </w:tcPr>
          <w:p w:rsidR="00A172D5" w:rsidRPr="00FF3418" w:rsidRDefault="00A172D5" w:rsidP="00A172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788" w:type="dxa"/>
          </w:tcPr>
          <w:p w:rsidR="00A172D5" w:rsidRPr="00FF3418" w:rsidRDefault="00A172D5" w:rsidP="00A172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788" w:type="dxa"/>
          </w:tcPr>
          <w:p w:rsidR="00A172D5" w:rsidRPr="00FF3418" w:rsidRDefault="00A172D5" w:rsidP="00A172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788" w:type="dxa"/>
          </w:tcPr>
          <w:p w:rsidR="00A172D5" w:rsidRPr="00FF3418" w:rsidRDefault="00A172D5" w:rsidP="00A172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A172D5" w:rsidRPr="00FF3418" w:rsidRDefault="00A172D5" w:rsidP="00A172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72D5" w:rsidRPr="00C50D0A" w:rsidTr="00A172D5">
        <w:tc>
          <w:tcPr>
            <w:tcW w:w="817" w:type="dxa"/>
          </w:tcPr>
          <w:p w:rsidR="00A172D5" w:rsidRPr="00C50D0A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0D0A">
              <w:rPr>
                <w:rFonts w:ascii="Times New Roman" w:hAnsi="Times New Roman" w:cs="Times New Roman"/>
                <w:b/>
              </w:rPr>
              <w:t xml:space="preserve">В </w:t>
            </w:r>
          </w:p>
        </w:tc>
        <w:tc>
          <w:tcPr>
            <w:tcW w:w="709" w:type="dxa"/>
          </w:tcPr>
          <w:p w:rsidR="00A172D5" w:rsidRPr="00C50D0A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0D0A">
              <w:rPr>
                <w:rFonts w:ascii="Times New Roman" w:hAnsi="Times New Roman" w:cs="Times New Roman"/>
                <w:b/>
              </w:rPr>
              <w:t>028</w:t>
            </w:r>
          </w:p>
        </w:tc>
        <w:tc>
          <w:tcPr>
            <w:tcW w:w="8788" w:type="dxa"/>
          </w:tcPr>
          <w:p w:rsidR="00A172D5" w:rsidRPr="00C50D0A" w:rsidRDefault="00A172D5" w:rsidP="00A172D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8788" w:type="dxa"/>
          </w:tcPr>
          <w:p w:rsidR="00A172D5" w:rsidRPr="00FF3418" w:rsidRDefault="00A172D5" w:rsidP="00A172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788" w:type="dxa"/>
          </w:tcPr>
          <w:p w:rsidR="00A172D5" w:rsidRPr="00FF3418" w:rsidRDefault="00A172D5" w:rsidP="00A172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</w:p>
        </w:tc>
        <w:tc>
          <w:tcPr>
            <w:tcW w:w="8788" w:type="dxa"/>
          </w:tcPr>
          <w:p w:rsidR="00A172D5" w:rsidRPr="00FF3418" w:rsidRDefault="00A172D5" w:rsidP="00A172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 </w:t>
            </w:r>
          </w:p>
        </w:tc>
        <w:tc>
          <w:tcPr>
            <w:tcW w:w="8788" w:type="dxa"/>
          </w:tcPr>
          <w:p w:rsidR="00A172D5" w:rsidRPr="00FF3418" w:rsidRDefault="00A172D5" w:rsidP="00A172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A172D5" w:rsidRPr="00FF3418" w:rsidRDefault="00A172D5" w:rsidP="00A172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Pr="00C50D0A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0D0A">
              <w:rPr>
                <w:rFonts w:ascii="Times New Roman" w:hAnsi="Times New Roman" w:cs="Times New Roman"/>
                <w:b/>
              </w:rPr>
              <w:t xml:space="preserve">В </w:t>
            </w:r>
          </w:p>
        </w:tc>
        <w:tc>
          <w:tcPr>
            <w:tcW w:w="709" w:type="dxa"/>
          </w:tcPr>
          <w:p w:rsidR="00A172D5" w:rsidRPr="00C50D0A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0D0A">
              <w:rPr>
                <w:rFonts w:ascii="Times New Roman" w:hAnsi="Times New Roman" w:cs="Times New Roman"/>
                <w:b/>
              </w:rPr>
              <w:t>029</w:t>
            </w:r>
          </w:p>
        </w:tc>
        <w:tc>
          <w:tcPr>
            <w:tcW w:w="8788" w:type="dxa"/>
          </w:tcPr>
          <w:p w:rsidR="00A172D5" w:rsidRPr="00C50D0A" w:rsidRDefault="00A172D5" w:rsidP="00A172D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8788" w:type="dxa"/>
          </w:tcPr>
          <w:p w:rsidR="00A172D5" w:rsidRPr="00FF3418" w:rsidRDefault="00A172D5" w:rsidP="00A172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788" w:type="dxa"/>
          </w:tcPr>
          <w:p w:rsidR="00A172D5" w:rsidRPr="00FF3418" w:rsidRDefault="00A172D5" w:rsidP="00A172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788" w:type="dxa"/>
          </w:tcPr>
          <w:p w:rsidR="00A172D5" w:rsidRPr="00FF3418" w:rsidRDefault="00A172D5" w:rsidP="00A172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788" w:type="dxa"/>
          </w:tcPr>
          <w:p w:rsidR="00A172D5" w:rsidRPr="00FF3418" w:rsidRDefault="00A172D5" w:rsidP="00A172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A172D5" w:rsidRPr="00FF3418" w:rsidRDefault="00A172D5" w:rsidP="00A172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Pr="00C50D0A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0D0A">
              <w:rPr>
                <w:rFonts w:ascii="Times New Roman" w:hAnsi="Times New Roman" w:cs="Times New Roman"/>
                <w:b/>
              </w:rPr>
              <w:t xml:space="preserve">В </w:t>
            </w:r>
          </w:p>
        </w:tc>
        <w:tc>
          <w:tcPr>
            <w:tcW w:w="709" w:type="dxa"/>
          </w:tcPr>
          <w:p w:rsidR="00A172D5" w:rsidRPr="00C50D0A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0D0A">
              <w:rPr>
                <w:rFonts w:ascii="Times New Roman" w:hAnsi="Times New Roman" w:cs="Times New Roman"/>
                <w:b/>
              </w:rPr>
              <w:t>030</w:t>
            </w:r>
          </w:p>
        </w:tc>
        <w:tc>
          <w:tcPr>
            <w:tcW w:w="8788" w:type="dxa"/>
          </w:tcPr>
          <w:p w:rsidR="00A172D5" w:rsidRPr="00C50D0A" w:rsidRDefault="00A172D5" w:rsidP="00A172D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788" w:type="dxa"/>
          </w:tcPr>
          <w:p w:rsidR="00A172D5" w:rsidRPr="00FF3418" w:rsidRDefault="00A172D5" w:rsidP="00A172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788" w:type="dxa"/>
          </w:tcPr>
          <w:p w:rsidR="00A172D5" w:rsidRPr="00FF3418" w:rsidRDefault="00A172D5" w:rsidP="00A172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788" w:type="dxa"/>
          </w:tcPr>
          <w:p w:rsidR="00A172D5" w:rsidRPr="00FF3418" w:rsidRDefault="00A172D5" w:rsidP="00A172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788" w:type="dxa"/>
          </w:tcPr>
          <w:p w:rsidR="00A172D5" w:rsidRPr="00FF3418" w:rsidRDefault="00A172D5" w:rsidP="00A172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A172D5" w:rsidRPr="00FF3418" w:rsidRDefault="00A172D5" w:rsidP="00A172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72D5" w:rsidRPr="00FF3418" w:rsidTr="00A172D5">
        <w:trPr>
          <w:trHeight w:val="631"/>
        </w:trPr>
        <w:tc>
          <w:tcPr>
            <w:tcW w:w="817" w:type="dxa"/>
          </w:tcPr>
          <w:p w:rsidR="00A172D5" w:rsidRPr="00C50D0A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0D0A">
              <w:rPr>
                <w:rFonts w:ascii="Times New Roman" w:hAnsi="Times New Roman" w:cs="Times New Roman"/>
                <w:b/>
              </w:rPr>
              <w:lastRenderedPageBreak/>
              <w:t xml:space="preserve">В </w:t>
            </w:r>
          </w:p>
        </w:tc>
        <w:tc>
          <w:tcPr>
            <w:tcW w:w="709" w:type="dxa"/>
          </w:tcPr>
          <w:p w:rsidR="00A172D5" w:rsidRPr="00C50D0A" w:rsidRDefault="00A172D5" w:rsidP="00A17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0D0A">
              <w:rPr>
                <w:rFonts w:ascii="Times New Roman" w:hAnsi="Times New Roman" w:cs="Times New Roman"/>
                <w:b/>
              </w:rPr>
              <w:t>031</w:t>
            </w:r>
          </w:p>
        </w:tc>
        <w:tc>
          <w:tcPr>
            <w:tcW w:w="8788" w:type="dxa"/>
          </w:tcPr>
          <w:p w:rsidR="00A172D5" w:rsidRPr="00C50D0A" w:rsidRDefault="00A172D5" w:rsidP="00A172D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788" w:type="dxa"/>
          </w:tcPr>
          <w:p w:rsidR="00A172D5" w:rsidRPr="00FF3418" w:rsidRDefault="00A172D5" w:rsidP="00A172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788" w:type="dxa"/>
          </w:tcPr>
          <w:p w:rsidR="00A172D5" w:rsidRPr="00FF3418" w:rsidRDefault="00A172D5" w:rsidP="00A172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788" w:type="dxa"/>
          </w:tcPr>
          <w:p w:rsidR="00A172D5" w:rsidRPr="00FF3418" w:rsidRDefault="00A172D5" w:rsidP="00A172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72D5" w:rsidRPr="00FF3418" w:rsidTr="00A172D5">
        <w:tc>
          <w:tcPr>
            <w:tcW w:w="817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A172D5" w:rsidRDefault="00A172D5" w:rsidP="00A1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788" w:type="dxa"/>
          </w:tcPr>
          <w:p w:rsidR="00A172D5" w:rsidRPr="00FF3418" w:rsidRDefault="00A172D5" w:rsidP="00A172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172D5" w:rsidRDefault="00A172D5" w:rsidP="00A172D5"/>
    <w:p w:rsidR="00F23F62" w:rsidRDefault="00F23F62"/>
    <w:sectPr w:rsidR="00F23F62" w:rsidSect="00F23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2D5"/>
    <w:rsid w:val="00790A59"/>
    <w:rsid w:val="00A172D5"/>
    <w:rsid w:val="00A52575"/>
    <w:rsid w:val="00D669FD"/>
    <w:rsid w:val="00F23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A172D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Normal (Web)"/>
    <w:basedOn w:val="a"/>
    <w:uiPriority w:val="99"/>
    <w:unhideWhenUsed/>
    <w:rsid w:val="00A17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B0F2B-FACC-49A0-A530-76783031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20-11-29T17:51:00Z</dcterms:created>
  <dcterms:modified xsi:type="dcterms:W3CDTF">2020-11-29T18:30:00Z</dcterms:modified>
</cp:coreProperties>
</file>